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9F" w:rsidRPr="003B37B7" w:rsidRDefault="007E684F" w:rsidP="00EF6193">
      <w:pPr>
        <w:pBdr>
          <w:top w:val="single" w:sz="4" w:space="31" w:color="auto"/>
          <w:bottom w:val="single" w:sz="4" w:space="1" w:color="auto"/>
        </w:pBdr>
        <w:ind w:left="-567"/>
        <w:jc w:val="center"/>
        <w:rPr>
          <w:b/>
          <w:noProof/>
          <w:color w:val="FF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21.2pt;margin-top:19.5pt;width:76.5pt;height:87pt;z-index:1;mso-position-horizontal-relative:margin;mso-position-vertical-relative:margin">
            <v:imagedata r:id="rId9" o:title="img2"/>
            <w10:wrap type="square" anchorx="margin" anchory="margin"/>
          </v:shape>
        </w:pict>
      </w:r>
      <w:r w:rsidR="0093039F" w:rsidRPr="003B37B7">
        <w:rPr>
          <w:rFonts w:ascii="Cambria" w:hAnsi="Cambria"/>
          <w:b/>
          <w:color w:val="FF0000"/>
          <w:sz w:val="28"/>
          <w:szCs w:val="28"/>
        </w:rPr>
        <w:t>РЕГИСТРАЦИОННАЯ ЗАЯВКА</w:t>
      </w:r>
    </w:p>
    <w:p w:rsidR="0050607F" w:rsidRPr="003B37B7" w:rsidRDefault="00E80172" w:rsidP="00DA4D40">
      <w:pPr>
        <w:pBdr>
          <w:top w:val="single" w:sz="4" w:space="31" w:color="auto"/>
          <w:bottom w:val="single" w:sz="4" w:space="1" w:color="auto"/>
        </w:pBdr>
        <w:ind w:left="-567"/>
        <w:jc w:val="center"/>
        <w:rPr>
          <w:rFonts w:ascii="Cambria" w:hAnsi="Cambria" w:cs="Arial"/>
          <w:color w:val="0000FF"/>
          <w:sz w:val="28"/>
          <w:szCs w:val="28"/>
        </w:rPr>
      </w:pPr>
      <w:r>
        <w:rPr>
          <w:rFonts w:ascii="Cambria" w:hAnsi="Cambria"/>
          <w:b/>
          <w:color w:val="0000FF"/>
          <w:sz w:val="28"/>
          <w:szCs w:val="28"/>
        </w:rPr>
        <w:t>Всероссийский конкурс – «Педагогическое н</w:t>
      </w:r>
      <w:r w:rsidR="0050607F" w:rsidRPr="003B37B7">
        <w:rPr>
          <w:rFonts w:ascii="Cambria" w:hAnsi="Cambria"/>
          <w:b/>
          <w:color w:val="0000FF"/>
          <w:sz w:val="28"/>
          <w:szCs w:val="28"/>
        </w:rPr>
        <w:t xml:space="preserve">аследие </w:t>
      </w:r>
      <w:r w:rsidR="004D0AEA">
        <w:rPr>
          <w:rFonts w:ascii="Cambria" w:hAnsi="Cambria"/>
          <w:b/>
          <w:color w:val="0000FF"/>
          <w:sz w:val="28"/>
          <w:szCs w:val="28"/>
        </w:rPr>
        <w:t xml:space="preserve">А.С. </w:t>
      </w:r>
      <w:r w:rsidR="0050607F" w:rsidRPr="003B37B7">
        <w:rPr>
          <w:rFonts w:ascii="Cambria" w:hAnsi="Cambria"/>
          <w:b/>
          <w:color w:val="0000FF"/>
          <w:sz w:val="28"/>
          <w:szCs w:val="28"/>
        </w:rPr>
        <w:t>Макаренко»</w:t>
      </w:r>
    </w:p>
    <w:p w:rsidR="00A67BB4" w:rsidRDefault="004E7B70" w:rsidP="00A67BB4">
      <w:pPr>
        <w:pBdr>
          <w:top w:val="single" w:sz="4" w:space="31" w:color="auto"/>
          <w:bottom w:val="single" w:sz="4" w:space="1" w:color="auto"/>
        </w:pBdr>
        <w:ind w:left="-567"/>
        <w:jc w:val="center"/>
        <w:rPr>
          <w:rFonts w:ascii="Cambria" w:hAnsi="Cambria" w:cs="Arial"/>
          <w:i/>
          <w:color w:val="333333"/>
        </w:rPr>
      </w:pPr>
      <w:r w:rsidRPr="00EF6193">
        <w:rPr>
          <w:rFonts w:ascii="Cambria" w:hAnsi="Cambria"/>
          <w:i/>
          <w:color w:val="333333"/>
        </w:rPr>
        <w:t xml:space="preserve">       </w:t>
      </w:r>
      <w:r w:rsidR="00875AD5" w:rsidRPr="00EF6193">
        <w:rPr>
          <w:rFonts w:ascii="Cambria" w:hAnsi="Cambria"/>
          <w:i/>
          <w:color w:val="333333"/>
        </w:rPr>
        <w:t>Заполняется руководителем учреждения</w:t>
      </w:r>
    </w:p>
    <w:p w:rsidR="005776E5" w:rsidRDefault="005776E5" w:rsidP="0050607F">
      <w:pPr>
        <w:tabs>
          <w:tab w:val="right" w:leader="dot" w:pos="9639"/>
        </w:tabs>
        <w:ind w:left="-567"/>
        <w:rPr>
          <w:rFonts w:ascii="Cambria" w:hAnsi="Cambria" w:cs="Arial"/>
          <w:i/>
          <w:color w:val="333333"/>
        </w:rPr>
      </w:pPr>
    </w:p>
    <w:p w:rsidR="00A67BB4" w:rsidRDefault="00A67BB4" w:rsidP="0050607F">
      <w:pPr>
        <w:tabs>
          <w:tab w:val="right" w:leader="dot" w:pos="9639"/>
        </w:tabs>
        <w:ind w:left="-567"/>
        <w:rPr>
          <w:rFonts w:ascii="Cambria" w:hAnsi="Cambria" w:cs="Arial"/>
          <w:i/>
          <w:color w:val="333333"/>
        </w:rPr>
      </w:pPr>
    </w:p>
    <w:p w:rsidR="00A67BB4" w:rsidRPr="009F5D2E" w:rsidRDefault="00A67BB4" w:rsidP="0050607F">
      <w:pPr>
        <w:tabs>
          <w:tab w:val="right" w:leader="dot" w:pos="9639"/>
        </w:tabs>
        <w:ind w:left="-567"/>
        <w:rPr>
          <w:rFonts w:ascii="Cambria" w:hAnsi="Cambria" w:cs="Arial"/>
          <w:color w:val="333333"/>
          <w:sz w:val="22"/>
          <w:szCs w:val="22"/>
        </w:rPr>
      </w:pPr>
      <w:r w:rsidRPr="00A67BB4">
        <w:rPr>
          <w:rFonts w:ascii="Cambria" w:hAnsi="Cambria" w:cs="Arial"/>
          <w:b/>
          <w:color w:val="333333"/>
        </w:rPr>
        <w:t>1</w:t>
      </w:r>
      <w:r>
        <w:rPr>
          <w:rFonts w:ascii="Cambria" w:hAnsi="Cambria" w:cs="Arial"/>
          <w:b/>
          <w:color w:val="333333"/>
        </w:rPr>
        <w:t>.</w:t>
      </w:r>
      <w:r w:rsidRPr="009F5D2E">
        <w:rPr>
          <w:rFonts w:ascii="Cambria" w:hAnsi="Cambria" w:cs="Arial"/>
          <w:color w:val="333333"/>
          <w:sz w:val="22"/>
          <w:szCs w:val="22"/>
        </w:rPr>
        <w:t>Наименование учреждения: ……………………………………………………………………………………………………</w:t>
      </w:r>
      <w:r w:rsidR="009F5D2E">
        <w:rPr>
          <w:rFonts w:ascii="Cambria" w:hAnsi="Cambria" w:cs="Arial"/>
          <w:color w:val="333333"/>
          <w:sz w:val="22"/>
          <w:szCs w:val="22"/>
        </w:rPr>
        <w:t>…….</w:t>
      </w:r>
      <w:r w:rsidRPr="009F5D2E">
        <w:rPr>
          <w:rFonts w:ascii="Cambria" w:hAnsi="Cambria" w:cs="Arial"/>
          <w:color w:val="333333"/>
          <w:sz w:val="22"/>
          <w:szCs w:val="22"/>
        </w:rPr>
        <w:t>………………….</w:t>
      </w:r>
    </w:p>
    <w:p w:rsidR="00A67BB4" w:rsidRPr="009F5D2E" w:rsidRDefault="00A67BB4" w:rsidP="0050607F">
      <w:pPr>
        <w:tabs>
          <w:tab w:val="right" w:leader="dot" w:pos="9639"/>
        </w:tabs>
        <w:ind w:left="-567"/>
        <w:rPr>
          <w:rFonts w:ascii="Cambria" w:hAnsi="Cambria"/>
          <w:color w:val="000000"/>
          <w:sz w:val="22"/>
          <w:szCs w:val="22"/>
        </w:rPr>
      </w:pPr>
      <w:r w:rsidRPr="009F5D2E">
        <w:rPr>
          <w:rFonts w:ascii="Cambria" w:hAnsi="Cambria" w:cs="Arial"/>
          <w:b/>
          <w:color w:val="333333"/>
          <w:sz w:val="22"/>
          <w:szCs w:val="22"/>
        </w:rPr>
        <w:t>…</w:t>
      </w:r>
      <w:r w:rsidRPr="009F5D2E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776E5" w:rsidRPr="009F5D2E" w:rsidRDefault="00A67BB4" w:rsidP="009F5D2E">
      <w:pPr>
        <w:tabs>
          <w:tab w:val="right" w:leader="dot" w:pos="9639"/>
        </w:tabs>
        <w:ind w:left="-567"/>
        <w:rPr>
          <w:rFonts w:ascii="Cambria" w:hAnsi="Cambria"/>
          <w:color w:val="000000"/>
          <w:sz w:val="22"/>
          <w:szCs w:val="22"/>
        </w:rPr>
      </w:pPr>
      <w:r w:rsidRPr="009F5D2E">
        <w:rPr>
          <w:rFonts w:ascii="Cambria" w:hAnsi="Cambria" w:cs="Arial"/>
          <w:color w:val="333333"/>
          <w:sz w:val="22"/>
          <w:szCs w:val="22"/>
        </w:rPr>
        <w:t>Почтовый адрес</w:t>
      </w:r>
      <w:proofErr w:type="gramStart"/>
      <w:r w:rsidR="009F5D2E">
        <w:rPr>
          <w:rFonts w:ascii="Cambria" w:hAnsi="Cambria" w:cs="Arial"/>
          <w:color w:val="333333"/>
          <w:sz w:val="22"/>
          <w:szCs w:val="22"/>
        </w:rPr>
        <w:t xml:space="preserve">: </w:t>
      </w:r>
      <w:r w:rsidR="00C066CF">
        <w:rPr>
          <w:rFonts w:ascii="Cambria" w:hAnsi="Cambria" w:cs="Arial"/>
          <w:color w:val="333333"/>
          <w:sz w:val="22"/>
          <w:szCs w:val="22"/>
        </w:rPr>
        <w:t xml:space="preserve"> </w:t>
      </w:r>
      <w:r w:rsidR="009F5D2E">
        <w:rPr>
          <w:rFonts w:ascii="Cambria" w:hAnsi="Cambria" w:cs="Arial"/>
          <w:color w:val="333333"/>
          <w:sz w:val="22"/>
          <w:szCs w:val="22"/>
        </w:rPr>
        <w:t>(………) ……………………………………………………………………………………………………………………………………….</w:t>
      </w:r>
      <w:proofErr w:type="gramEnd"/>
    </w:p>
    <w:p w:rsidR="00A67BB4" w:rsidRPr="009F5D2E" w:rsidRDefault="00A67BB4" w:rsidP="00A67BB4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ind w:left="-567"/>
        <w:rPr>
          <w:rFonts w:ascii="Cambria" w:hAnsi="Cambria"/>
          <w:color w:val="000000"/>
          <w:sz w:val="22"/>
          <w:szCs w:val="22"/>
        </w:rPr>
      </w:pPr>
      <w:r w:rsidRPr="009F5D2E">
        <w:rPr>
          <w:rFonts w:ascii="Cambria" w:hAnsi="Cambria"/>
          <w:color w:val="000000"/>
          <w:sz w:val="22"/>
          <w:szCs w:val="22"/>
        </w:rPr>
        <w:t xml:space="preserve">ФИО  руководителя (занимаемая должность) </w:t>
      </w:r>
      <w:r w:rsidR="009F5D2E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5776E5" w:rsidRPr="009F5D2E" w:rsidRDefault="005776E5" w:rsidP="00DA4D40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ind w:left="-567"/>
        <w:rPr>
          <w:rFonts w:ascii="Cambria" w:hAnsi="Cambria"/>
          <w:color w:val="000000"/>
          <w:sz w:val="22"/>
          <w:szCs w:val="22"/>
        </w:rPr>
      </w:pPr>
      <w:r w:rsidRPr="009F5D2E">
        <w:rPr>
          <w:rFonts w:ascii="Cambria" w:hAnsi="Cambria"/>
          <w:color w:val="000000"/>
          <w:sz w:val="22"/>
          <w:szCs w:val="22"/>
        </w:rPr>
        <w:t>Телефоны (………)  …….</w:t>
      </w:r>
      <w:r w:rsidRPr="009F5D2E">
        <w:rPr>
          <w:rFonts w:ascii="Cambria" w:hAnsi="Cambria"/>
          <w:color w:val="000000"/>
          <w:sz w:val="22"/>
          <w:szCs w:val="22"/>
        </w:rPr>
        <w:tab/>
      </w:r>
      <w:r w:rsidR="007D043D" w:rsidRPr="009F5D2E">
        <w:rPr>
          <w:rFonts w:ascii="Cambria" w:hAnsi="Cambria"/>
          <w:color w:val="000000"/>
          <w:sz w:val="22"/>
          <w:szCs w:val="22"/>
        </w:rPr>
        <w:t>…….</w:t>
      </w:r>
      <w:r w:rsidR="009F5D2E">
        <w:rPr>
          <w:rFonts w:ascii="Cambria" w:hAnsi="Cambria"/>
          <w:color w:val="000000"/>
          <w:sz w:val="22"/>
          <w:szCs w:val="22"/>
        </w:rPr>
        <w:t xml:space="preserve">  </w:t>
      </w:r>
      <w:r w:rsidR="006F536C" w:rsidRPr="009F5D2E">
        <w:rPr>
          <w:rFonts w:ascii="Cambria" w:hAnsi="Cambria"/>
          <w:color w:val="000000"/>
          <w:sz w:val="22"/>
          <w:szCs w:val="22"/>
        </w:rPr>
        <w:t xml:space="preserve"> </w:t>
      </w:r>
      <w:r w:rsidRPr="009F5D2E">
        <w:rPr>
          <w:rFonts w:ascii="Cambria" w:hAnsi="Cambria"/>
          <w:color w:val="000000"/>
          <w:sz w:val="22"/>
          <w:szCs w:val="22"/>
          <w:lang w:val="en-US"/>
        </w:rPr>
        <w:t>E</w:t>
      </w:r>
      <w:r w:rsidRPr="009F5D2E">
        <w:rPr>
          <w:rFonts w:ascii="Cambria" w:hAnsi="Cambria"/>
          <w:color w:val="000000"/>
          <w:sz w:val="22"/>
          <w:szCs w:val="22"/>
        </w:rPr>
        <w:t>-</w:t>
      </w:r>
      <w:r w:rsidRPr="009F5D2E">
        <w:rPr>
          <w:rFonts w:ascii="Cambria" w:hAnsi="Cambria"/>
          <w:color w:val="000000"/>
          <w:sz w:val="22"/>
          <w:szCs w:val="22"/>
          <w:lang w:val="en-US"/>
        </w:rPr>
        <w:t>mail</w:t>
      </w:r>
      <w:r w:rsidRPr="009F5D2E">
        <w:rPr>
          <w:rFonts w:ascii="Cambria" w:hAnsi="Cambria"/>
          <w:color w:val="000000"/>
          <w:sz w:val="22"/>
          <w:szCs w:val="22"/>
        </w:rPr>
        <w:t>: ………</w:t>
      </w:r>
      <w:r w:rsidR="007D043D" w:rsidRPr="009F5D2E">
        <w:rPr>
          <w:rFonts w:ascii="Cambria" w:hAnsi="Cambria"/>
          <w:color w:val="000000"/>
          <w:sz w:val="22"/>
          <w:szCs w:val="22"/>
        </w:rPr>
        <w:t>…</w:t>
      </w:r>
      <w:r w:rsidR="009F5D2E">
        <w:rPr>
          <w:rFonts w:ascii="Cambria" w:hAnsi="Cambria"/>
          <w:color w:val="000000"/>
          <w:sz w:val="22"/>
          <w:szCs w:val="22"/>
        </w:rPr>
        <w:t xml:space="preserve">…….………………………  </w:t>
      </w:r>
      <w:r w:rsidR="00A67BB4" w:rsidRPr="009F5D2E">
        <w:rPr>
          <w:rFonts w:ascii="Cambria" w:hAnsi="Cambria"/>
          <w:color w:val="000000"/>
          <w:sz w:val="22"/>
          <w:szCs w:val="22"/>
        </w:rPr>
        <w:t>С</w:t>
      </w:r>
      <w:r w:rsidR="006F536C" w:rsidRPr="009F5D2E">
        <w:rPr>
          <w:rFonts w:ascii="Cambria" w:hAnsi="Cambria"/>
          <w:color w:val="000000"/>
          <w:sz w:val="22"/>
          <w:szCs w:val="22"/>
        </w:rPr>
        <w:t>айт:</w:t>
      </w:r>
      <w:proofErr w:type="gramStart"/>
      <w:r w:rsidR="00A160F8">
        <w:rPr>
          <w:rFonts w:ascii="Cambria" w:hAnsi="Cambria"/>
          <w:color w:val="000000"/>
          <w:sz w:val="22"/>
          <w:szCs w:val="22"/>
        </w:rPr>
        <w:t xml:space="preserve"> </w:t>
      </w:r>
      <w:r w:rsidRPr="009F5D2E">
        <w:rPr>
          <w:rFonts w:ascii="Cambria" w:hAnsi="Cambria"/>
          <w:color w:val="000000"/>
          <w:sz w:val="22"/>
          <w:szCs w:val="22"/>
        </w:rPr>
        <w:t>.</w:t>
      </w:r>
      <w:proofErr w:type="gramEnd"/>
      <w:r w:rsidRPr="009F5D2E">
        <w:rPr>
          <w:rFonts w:ascii="Cambria" w:hAnsi="Cambria"/>
          <w:color w:val="000000"/>
          <w:sz w:val="22"/>
          <w:szCs w:val="22"/>
        </w:rPr>
        <w:t>…</w:t>
      </w:r>
      <w:r w:rsidR="00DC2DA5" w:rsidRPr="009F5D2E">
        <w:rPr>
          <w:rFonts w:ascii="Cambria" w:hAnsi="Cambria"/>
          <w:color w:val="000000"/>
          <w:sz w:val="22"/>
          <w:szCs w:val="22"/>
        </w:rPr>
        <w:t>…</w:t>
      </w:r>
      <w:r w:rsidR="009F5D2E">
        <w:rPr>
          <w:rFonts w:ascii="Cambria" w:hAnsi="Cambria"/>
          <w:color w:val="000000"/>
          <w:sz w:val="22"/>
          <w:szCs w:val="22"/>
        </w:rPr>
        <w:t>……………………………………</w:t>
      </w:r>
    </w:p>
    <w:p w:rsidR="005776E5" w:rsidRPr="00047A4F" w:rsidRDefault="005776E5" w:rsidP="00DA4D40">
      <w:pPr>
        <w:ind w:left="-567"/>
        <w:jc w:val="both"/>
        <w:rPr>
          <w:rFonts w:ascii="Cambria" w:hAnsi="Cambria"/>
          <w:color w:val="000000"/>
          <w:sz w:val="10"/>
          <w:szCs w:val="10"/>
        </w:rPr>
      </w:pPr>
    </w:p>
    <w:p w:rsidR="005776E5" w:rsidRDefault="005776E5" w:rsidP="00DA4D40">
      <w:pPr>
        <w:ind w:left="-567"/>
        <w:jc w:val="both"/>
        <w:rPr>
          <w:rFonts w:ascii="Cambria" w:hAnsi="Cambria"/>
          <w:color w:val="000000"/>
          <w:sz w:val="10"/>
          <w:szCs w:val="10"/>
        </w:rPr>
      </w:pPr>
    </w:p>
    <w:p w:rsidR="005E094E" w:rsidRDefault="007F6F6D" w:rsidP="00DA4D40">
      <w:pPr>
        <w:tabs>
          <w:tab w:val="left" w:pos="10348"/>
        </w:tabs>
        <w:ind w:left="-567" w:right="142"/>
        <w:jc w:val="both"/>
        <w:rPr>
          <w:rFonts w:ascii="Cambria" w:hAnsi="Cambria"/>
          <w:color w:val="000000"/>
          <w:sz w:val="22"/>
          <w:szCs w:val="22"/>
        </w:rPr>
      </w:pPr>
      <w:r w:rsidRPr="00A67BB4">
        <w:rPr>
          <w:rFonts w:ascii="Cambria" w:hAnsi="Cambria"/>
          <w:b/>
          <w:color w:val="000000"/>
          <w:sz w:val="22"/>
          <w:szCs w:val="22"/>
        </w:rPr>
        <w:t xml:space="preserve">2.  </w:t>
      </w:r>
      <w:r w:rsidR="0050607F" w:rsidRPr="009F5D2E">
        <w:rPr>
          <w:rFonts w:ascii="Cambria" w:hAnsi="Cambria"/>
          <w:color w:val="000000"/>
          <w:sz w:val="22"/>
          <w:szCs w:val="22"/>
        </w:rPr>
        <w:t xml:space="preserve">Просим оказать услуги по обработке  персональных данных, и участия во Всероссийском конкурсе  - </w:t>
      </w:r>
      <w:r w:rsidR="00E16533">
        <w:rPr>
          <w:rFonts w:ascii="Cambria" w:hAnsi="Cambria"/>
          <w:b/>
          <w:color w:val="000000"/>
          <w:sz w:val="22"/>
          <w:szCs w:val="22"/>
        </w:rPr>
        <w:t>«Педагогическое н</w:t>
      </w:r>
      <w:bookmarkStart w:id="0" w:name="_GoBack"/>
      <w:bookmarkEnd w:id="0"/>
      <w:r w:rsidR="0050607F" w:rsidRPr="009F5D2E">
        <w:rPr>
          <w:rFonts w:ascii="Cambria" w:hAnsi="Cambria"/>
          <w:b/>
          <w:color w:val="000000"/>
          <w:sz w:val="22"/>
          <w:szCs w:val="22"/>
        </w:rPr>
        <w:t xml:space="preserve">аследие </w:t>
      </w:r>
      <w:r w:rsidR="00B5291F" w:rsidRPr="009F5D2E">
        <w:rPr>
          <w:rFonts w:ascii="Cambria" w:hAnsi="Cambria"/>
          <w:b/>
          <w:color w:val="000000"/>
          <w:sz w:val="22"/>
          <w:szCs w:val="22"/>
        </w:rPr>
        <w:t xml:space="preserve">А.С. </w:t>
      </w:r>
      <w:r w:rsidR="0050607F" w:rsidRPr="009F5D2E">
        <w:rPr>
          <w:rFonts w:ascii="Cambria" w:hAnsi="Cambria"/>
          <w:b/>
          <w:color w:val="000000"/>
          <w:sz w:val="22"/>
          <w:szCs w:val="22"/>
        </w:rPr>
        <w:t>Макаренко»,</w:t>
      </w:r>
      <w:r w:rsidR="0050607F" w:rsidRPr="009F5D2E">
        <w:rPr>
          <w:rFonts w:ascii="Cambria" w:hAnsi="Cambria"/>
          <w:color w:val="000000"/>
          <w:sz w:val="22"/>
          <w:szCs w:val="22"/>
        </w:rPr>
        <w:t xml:space="preserve"> дизайнерские и полиграфические работы в следующем количестве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6805"/>
        <w:gridCol w:w="1474"/>
        <w:gridCol w:w="1133"/>
        <w:gridCol w:w="1384"/>
      </w:tblGrid>
      <w:tr w:rsidR="000530BA" w:rsidRPr="00E1106F" w:rsidTr="002F35C8">
        <w:tc>
          <w:tcPr>
            <w:tcW w:w="525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  <w:tc>
          <w:tcPr>
            <w:tcW w:w="6805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</w:rPr>
            </w:pPr>
            <w:r w:rsidRPr="00E1106F">
              <w:rPr>
                <w:rFonts w:ascii="Cambria" w:eastAsia="Calibri" w:hAnsi="Cambria"/>
                <w:color w:val="000000"/>
              </w:rPr>
              <w:t>Наименование</w:t>
            </w:r>
          </w:p>
        </w:tc>
        <w:tc>
          <w:tcPr>
            <w:tcW w:w="1474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Стоимость,</w:t>
            </w:r>
          </w:p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3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Кол-во, </w:t>
            </w:r>
            <w:proofErr w:type="spellStart"/>
            <w:proofErr w:type="gramStart"/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84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Итого:</w:t>
            </w:r>
          </w:p>
        </w:tc>
      </w:tr>
      <w:tr w:rsidR="000530BA" w:rsidRPr="00E1106F" w:rsidTr="002F35C8">
        <w:tc>
          <w:tcPr>
            <w:tcW w:w="525" w:type="dxa"/>
            <w:shd w:val="clear" w:color="auto" w:fill="auto"/>
          </w:tcPr>
          <w:p w:rsidR="000530BA" w:rsidRPr="00E1106F" w:rsidRDefault="000530B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  <w:r w:rsidRPr="00E1106F">
              <w:rPr>
                <w:rFonts w:ascii="Cambria" w:eastAsia="Calibri" w:hAnsi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05" w:type="dxa"/>
            <w:shd w:val="clear" w:color="auto" w:fill="auto"/>
          </w:tcPr>
          <w:p w:rsidR="002F35C8" w:rsidRDefault="000530BA" w:rsidP="004D0AEA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 w:cs="Calibri"/>
              </w:rPr>
            </w:pPr>
            <w:r w:rsidRPr="00E1106F">
              <w:rPr>
                <w:rStyle w:val="a9"/>
                <w:rFonts w:ascii="Cambria" w:eastAsia="Calibri" w:hAnsi="Cambria"/>
                <w:b/>
                <w:i w:val="0"/>
              </w:rPr>
              <w:t>Свидетельство</w:t>
            </w:r>
            <w:r w:rsidR="004D0AEA">
              <w:rPr>
                <w:rStyle w:val="a9"/>
                <w:rFonts w:ascii="Cambria" w:eastAsia="Calibri" w:hAnsi="Cambria"/>
                <w:b/>
                <w:i w:val="0"/>
              </w:rPr>
              <w:t xml:space="preserve">, </w:t>
            </w:r>
            <w:r w:rsidR="002F35C8" w:rsidRPr="00E1106F">
              <w:rPr>
                <w:rFonts w:ascii="Cambria" w:eastAsia="Calibri" w:hAnsi="Cambria" w:cs="Arial"/>
              </w:rPr>
              <w:t>Орден</w:t>
            </w:r>
            <w:r w:rsidR="002F35C8" w:rsidRPr="00E1106F">
              <w:rPr>
                <w:rFonts w:ascii="Cambria" w:eastAsia="Calibri" w:hAnsi="Cambria"/>
              </w:rPr>
              <w:t xml:space="preserve"> </w:t>
            </w:r>
            <w:r w:rsidR="002F35C8" w:rsidRPr="00E1106F">
              <w:rPr>
                <w:rFonts w:ascii="Cambria" w:eastAsia="Calibri" w:hAnsi="Cambria"/>
                <w:b/>
              </w:rPr>
              <w:t>А.С. Макаренко</w:t>
            </w:r>
            <w:r w:rsidR="002F35C8" w:rsidRPr="00E1106F">
              <w:rPr>
                <w:rFonts w:ascii="Cambria" w:eastAsia="Calibri" w:hAnsi="Cambria" w:cs="Calibri"/>
              </w:rPr>
              <w:t xml:space="preserve"> </w:t>
            </w:r>
          </w:p>
          <w:p w:rsidR="00E80172" w:rsidRPr="004D0AEA" w:rsidRDefault="00E80172" w:rsidP="004D0AEA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iCs/>
              </w:rPr>
            </w:pPr>
            <w:r>
              <w:rPr>
                <w:rFonts w:ascii="Cambria" w:eastAsia="Calibri" w:hAnsi="Cambria" w:cs="Calibri"/>
              </w:rPr>
              <w:t>Свидетельство на учреждение</w:t>
            </w:r>
          </w:p>
        </w:tc>
        <w:tc>
          <w:tcPr>
            <w:tcW w:w="1474" w:type="dxa"/>
            <w:shd w:val="clear" w:color="auto" w:fill="auto"/>
          </w:tcPr>
          <w:p w:rsidR="000530BA" w:rsidRPr="00E1106F" w:rsidRDefault="00E80172" w:rsidP="00E16533">
            <w:pPr>
              <w:tabs>
                <w:tab w:val="left" w:pos="10348"/>
              </w:tabs>
              <w:ind w:right="142"/>
              <w:jc w:val="center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</w:rPr>
              <w:t>5</w:t>
            </w:r>
            <w:r w:rsidR="000530BA" w:rsidRPr="00E1106F">
              <w:rPr>
                <w:rFonts w:ascii="Cambria" w:eastAsia="Calibri" w:hAnsi="Cambria"/>
                <w:color w:val="000000"/>
              </w:rPr>
              <w:t> </w:t>
            </w:r>
            <w:r w:rsidR="00E16533">
              <w:rPr>
                <w:rFonts w:ascii="Cambria" w:eastAsia="Calibri" w:hAnsi="Cambria"/>
                <w:color w:val="000000"/>
                <w:lang w:val="en-US"/>
              </w:rPr>
              <w:t>50</w:t>
            </w:r>
            <w:r w:rsidR="000530BA" w:rsidRPr="00E1106F">
              <w:rPr>
                <w:rFonts w:ascii="Cambria" w:eastAsia="Calibri" w:hAnsi="Cambria"/>
                <w:color w:val="000000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0530BA" w:rsidRPr="00E1106F" w:rsidRDefault="004D0AEA" w:rsidP="004D0AEA">
            <w:pPr>
              <w:tabs>
                <w:tab w:val="left" w:pos="10348"/>
              </w:tabs>
              <w:ind w:right="142"/>
              <w:rPr>
                <w:rFonts w:ascii="Cambria" w:eastAsia="Calibri" w:hAnsi="Cambria"/>
                <w:color w:val="000000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1384" w:type="dxa"/>
            <w:shd w:val="clear" w:color="auto" w:fill="auto"/>
          </w:tcPr>
          <w:p w:rsidR="000530BA" w:rsidRDefault="000530B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  <w:p w:rsidR="004D0AEA" w:rsidRPr="00E1106F" w:rsidRDefault="004D0AEA" w:rsidP="00E1106F">
            <w:pPr>
              <w:tabs>
                <w:tab w:val="left" w:pos="10348"/>
              </w:tabs>
              <w:ind w:right="142"/>
              <w:jc w:val="both"/>
              <w:rPr>
                <w:rFonts w:ascii="Cambria" w:eastAsia="Calibri" w:hAnsi="Cambria"/>
                <w:color w:val="000000"/>
                <w:sz w:val="22"/>
                <w:szCs w:val="22"/>
              </w:rPr>
            </w:pPr>
          </w:p>
        </w:tc>
      </w:tr>
    </w:tbl>
    <w:p w:rsidR="00A67BB4" w:rsidRDefault="00A67BB4" w:rsidP="000530BA">
      <w:pPr>
        <w:spacing w:line="360" w:lineRule="auto"/>
        <w:jc w:val="both"/>
        <w:rPr>
          <w:rFonts w:ascii="Cambria" w:hAnsi="Cambria"/>
          <w:bCs/>
          <w:i/>
          <w:sz w:val="10"/>
          <w:szCs w:val="10"/>
        </w:rPr>
      </w:pPr>
    </w:p>
    <w:p w:rsidR="00E53A50" w:rsidRPr="00A67BB4" w:rsidRDefault="008A57E6" w:rsidP="003B37B7">
      <w:pPr>
        <w:spacing w:line="360" w:lineRule="auto"/>
        <w:ind w:left="-567"/>
        <w:rPr>
          <w:rFonts w:ascii="Cambria" w:hAnsi="Cambria"/>
          <w:bCs/>
          <w:i/>
          <w:sz w:val="10"/>
          <w:szCs w:val="10"/>
        </w:rPr>
      </w:pPr>
      <w:r>
        <w:rPr>
          <w:rFonts w:ascii="Cambria" w:hAnsi="Cambria"/>
          <w:b/>
          <w:bCs/>
          <w:sz w:val="22"/>
          <w:szCs w:val="22"/>
        </w:rPr>
        <w:t xml:space="preserve">   </w:t>
      </w:r>
      <w:r w:rsidR="006934B1">
        <w:rPr>
          <w:rFonts w:ascii="Cambria" w:hAnsi="Cambria"/>
          <w:b/>
          <w:bCs/>
          <w:sz w:val="22"/>
          <w:szCs w:val="22"/>
        </w:rPr>
        <w:t xml:space="preserve">3. </w:t>
      </w:r>
      <w:r w:rsidR="00E53A50" w:rsidRPr="004D0AEA">
        <w:rPr>
          <w:rFonts w:ascii="Cambria" w:hAnsi="Cambria"/>
          <w:b/>
          <w:bCs/>
        </w:rPr>
        <w:t>Дополнительная возможность:</w:t>
      </w:r>
      <w:r w:rsidR="00A67BB4" w:rsidRPr="003B37B7">
        <w:rPr>
          <w:rFonts w:ascii="Cambria" w:hAnsi="Cambria"/>
          <w:b/>
          <w:bCs/>
          <w:sz w:val="22"/>
          <w:szCs w:val="22"/>
        </w:rPr>
        <w:t xml:space="preserve"> </w:t>
      </w:r>
      <w:r w:rsidR="00E53A50" w:rsidRPr="003B37B7">
        <w:rPr>
          <w:rFonts w:ascii="Cambria" w:hAnsi="Cambria"/>
          <w:bCs/>
          <w:sz w:val="22"/>
          <w:szCs w:val="22"/>
        </w:rPr>
        <w:t>Представить</w:t>
      </w:r>
      <w:r w:rsidR="00E53A50" w:rsidRPr="003B37B7">
        <w:rPr>
          <w:rFonts w:ascii="Cambria" w:hAnsi="Cambria"/>
          <w:b/>
          <w:bCs/>
          <w:sz w:val="22"/>
          <w:szCs w:val="22"/>
        </w:rPr>
        <w:t xml:space="preserve"> </w:t>
      </w:r>
      <w:r w:rsidR="00E53A50" w:rsidRPr="003B37B7">
        <w:rPr>
          <w:rFonts w:ascii="Cambria" w:hAnsi="Cambria"/>
          <w:bCs/>
          <w:sz w:val="22"/>
          <w:szCs w:val="22"/>
        </w:rPr>
        <w:t>к</w:t>
      </w:r>
      <w:r w:rsidR="00E53A50" w:rsidRPr="003B37B7">
        <w:rPr>
          <w:rFonts w:ascii="Cambria" w:hAnsi="Cambria"/>
          <w:b/>
          <w:bCs/>
          <w:sz w:val="22"/>
          <w:szCs w:val="22"/>
        </w:rPr>
        <w:t xml:space="preserve"> </w:t>
      </w:r>
      <w:r w:rsidR="00E53A50" w:rsidRPr="003B37B7">
        <w:rPr>
          <w:rFonts w:ascii="Cambria" w:hAnsi="Cambria" w:cs="Calibri"/>
          <w:sz w:val="22"/>
          <w:szCs w:val="22"/>
        </w:rPr>
        <w:t>поощрению</w:t>
      </w:r>
      <w:r w:rsidR="004E7B70" w:rsidRPr="003B37B7">
        <w:rPr>
          <w:rFonts w:ascii="Cambria" w:hAnsi="Cambria" w:cs="Calibri"/>
          <w:sz w:val="22"/>
          <w:szCs w:val="22"/>
        </w:rPr>
        <w:t xml:space="preserve"> лучших сотрудников, коллег </w:t>
      </w:r>
      <w:r w:rsidR="00E53A50" w:rsidRPr="003B37B7">
        <w:rPr>
          <w:rFonts w:ascii="Cambria" w:hAnsi="Cambria" w:cs="Calibri"/>
          <w:sz w:val="22"/>
          <w:szCs w:val="22"/>
        </w:rPr>
        <w:t xml:space="preserve">во вверенном </w:t>
      </w:r>
      <w:r w:rsidR="004E7B70" w:rsidRPr="003B37B7">
        <w:rPr>
          <w:rFonts w:ascii="Cambria" w:hAnsi="Cambria" w:cs="Calibri"/>
          <w:sz w:val="22"/>
          <w:szCs w:val="22"/>
        </w:rPr>
        <w:t xml:space="preserve">мне </w:t>
      </w:r>
      <w:r w:rsidR="00E53A50" w:rsidRPr="003B37B7">
        <w:rPr>
          <w:rFonts w:ascii="Cambria" w:hAnsi="Cambria" w:cs="Calibri"/>
          <w:sz w:val="22"/>
          <w:szCs w:val="22"/>
        </w:rPr>
        <w:t xml:space="preserve"> учреждении: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95"/>
        <w:gridCol w:w="1417"/>
        <w:gridCol w:w="992"/>
        <w:gridCol w:w="1418"/>
      </w:tblGrid>
      <w:tr w:rsidR="00E53A50" w:rsidRPr="008D1B94" w:rsidTr="00672B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E53A50" w:rsidP="00DA4D40">
            <w:pPr>
              <w:ind w:left="-567"/>
              <w:jc w:val="center"/>
              <w:rPr>
                <w:rFonts w:ascii="Cambria" w:hAnsi="Cambria" w:cs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3B37B7" w:rsidRDefault="004D0AEA" w:rsidP="00EF6193">
            <w:pPr>
              <w:rPr>
                <w:rFonts w:ascii="Cambria" w:hAnsi="Cambria" w:cs="Calibri"/>
                <w:b/>
              </w:rPr>
            </w:pPr>
            <w:r w:rsidRPr="00E1106F">
              <w:rPr>
                <w:rStyle w:val="a9"/>
                <w:rFonts w:ascii="Cambria" w:eastAsia="Calibri" w:hAnsi="Cambria"/>
                <w:b/>
                <w:i w:val="0"/>
              </w:rPr>
              <w:t>Свидетельство</w:t>
            </w:r>
            <w:r>
              <w:rPr>
                <w:rStyle w:val="a9"/>
                <w:rFonts w:ascii="Cambria" w:eastAsia="Calibri" w:hAnsi="Cambria"/>
                <w:b/>
                <w:i w:val="0"/>
              </w:rPr>
              <w:t xml:space="preserve">, </w:t>
            </w:r>
            <w:r w:rsidRPr="00E1106F">
              <w:rPr>
                <w:rFonts w:ascii="Cambria" w:eastAsia="Calibri" w:hAnsi="Cambria" w:cs="Arial"/>
              </w:rPr>
              <w:t>Орден</w:t>
            </w:r>
            <w:r w:rsidRPr="00E1106F">
              <w:rPr>
                <w:rFonts w:ascii="Cambria" w:eastAsia="Calibri" w:hAnsi="Cambria"/>
              </w:rPr>
              <w:t xml:space="preserve"> </w:t>
            </w:r>
            <w:r w:rsidRPr="00E1106F">
              <w:rPr>
                <w:rFonts w:ascii="Cambria" w:eastAsia="Calibri" w:hAnsi="Cambria"/>
                <w:b/>
              </w:rPr>
              <w:t>А.С. Макар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53A50" w:rsidRPr="008D1B94" w:rsidTr="00672B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047A4F" w:rsidRDefault="00E53A50" w:rsidP="00DA4D40">
            <w:pPr>
              <w:ind w:left="-567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E6" w:rsidRPr="008D1B94" w:rsidRDefault="008A57E6" w:rsidP="00672B3C">
            <w:pPr>
              <w:ind w:left="33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(ФИО, должность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7859BA" w:rsidRDefault="00E80172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5 </w:t>
            </w:r>
            <w:r w:rsidR="004D0AEA">
              <w:rPr>
                <w:rFonts w:ascii="Cambria" w:hAnsi="Cambria" w:cs="Calibri"/>
                <w:sz w:val="22"/>
                <w:szCs w:val="22"/>
              </w:rPr>
              <w:t>50</w:t>
            </w:r>
            <w:r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53A50" w:rsidRPr="008D1B94" w:rsidTr="00672B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047A4F" w:rsidRDefault="00E53A50" w:rsidP="00DA4D40">
            <w:pPr>
              <w:ind w:left="-567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047A4F" w:rsidRDefault="008A57E6" w:rsidP="00672B3C">
            <w:pPr>
              <w:ind w:left="33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(ФИО, долж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7859BA" w:rsidRDefault="00E80172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5 </w:t>
            </w:r>
            <w:r w:rsidR="004D0AEA">
              <w:rPr>
                <w:rFonts w:ascii="Cambria" w:hAnsi="Cambria" w:cs="Calibri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53A50" w:rsidRPr="008D1B94" w:rsidTr="00672B3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E53A50" w:rsidP="00DA4D40">
            <w:pPr>
              <w:ind w:left="-567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8A57E6" w:rsidP="00672B3C">
            <w:pPr>
              <w:ind w:left="33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(ФИО, долж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Default="00E80172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 50</w:t>
            </w:r>
            <w:r w:rsidR="004D0AEA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E53A50" w:rsidRPr="008D1B94" w:rsidTr="00DA4D40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</w:rPr>
              <w:t>Итого</w:t>
            </w:r>
            <w:r w:rsidRPr="00047A4F">
              <w:rPr>
                <w:rFonts w:ascii="Cambria" w:hAnsi="Cambria" w:cs="Calibri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0" w:rsidRPr="008D1B94" w:rsidRDefault="00E53A50" w:rsidP="00DA4D40">
            <w:pPr>
              <w:ind w:left="-567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3B37B7" w:rsidRDefault="006934B1" w:rsidP="003B37B7">
      <w:pPr>
        <w:tabs>
          <w:tab w:val="left" w:pos="180"/>
        </w:tabs>
        <w:spacing w:after="40"/>
        <w:ind w:left="-567" w:right="142" w:firstLine="360"/>
        <w:rPr>
          <w:rFonts w:ascii="Cambria" w:hAnsi="Cambria"/>
          <w:bCs/>
          <w:sz w:val="22"/>
          <w:szCs w:val="22"/>
        </w:rPr>
      </w:pPr>
      <w:r w:rsidRPr="006934B1">
        <w:rPr>
          <w:rFonts w:ascii="Cambria" w:hAnsi="Cambria"/>
          <w:b/>
          <w:bCs/>
          <w:sz w:val="22"/>
          <w:szCs w:val="22"/>
        </w:rPr>
        <w:t>4</w:t>
      </w:r>
      <w:r w:rsidR="005776E5" w:rsidRPr="006934B1">
        <w:rPr>
          <w:rFonts w:ascii="Cambria" w:hAnsi="Cambria"/>
          <w:b/>
          <w:bCs/>
          <w:sz w:val="22"/>
          <w:szCs w:val="22"/>
        </w:rPr>
        <w:t xml:space="preserve">. Оплату </w:t>
      </w:r>
      <w:r w:rsidR="00514577" w:rsidRPr="006934B1">
        <w:rPr>
          <w:rFonts w:ascii="Cambria" w:hAnsi="Cambria"/>
          <w:b/>
          <w:bCs/>
          <w:sz w:val="22"/>
          <w:szCs w:val="22"/>
        </w:rPr>
        <w:t xml:space="preserve">выбранных </w:t>
      </w:r>
      <w:r w:rsidR="008A57E6" w:rsidRPr="006934B1">
        <w:rPr>
          <w:rFonts w:ascii="Cambria" w:hAnsi="Cambria"/>
          <w:b/>
          <w:bCs/>
          <w:sz w:val="22"/>
          <w:szCs w:val="22"/>
        </w:rPr>
        <w:t>позиций</w:t>
      </w:r>
      <w:r w:rsidR="005776E5" w:rsidRPr="006934B1">
        <w:rPr>
          <w:rFonts w:ascii="Cambria" w:hAnsi="Cambria"/>
          <w:b/>
          <w:bCs/>
          <w:sz w:val="22"/>
          <w:szCs w:val="22"/>
        </w:rPr>
        <w:t xml:space="preserve"> гарантируем</w:t>
      </w:r>
      <w:r w:rsidR="005776E5" w:rsidRPr="006934B1">
        <w:rPr>
          <w:rFonts w:ascii="Cambria" w:hAnsi="Cambria"/>
          <w:bCs/>
          <w:sz w:val="22"/>
          <w:szCs w:val="22"/>
        </w:rPr>
        <w:t>:</w:t>
      </w:r>
      <w:r w:rsidR="00672B3C">
        <w:rPr>
          <w:rFonts w:ascii="Cambria" w:hAnsi="Cambria"/>
          <w:bCs/>
          <w:sz w:val="22"/>
          <w:szCs w:val="22"/>
        </w:rPr>
        <w:t xml:space="preserve"> </w:t>
      </w:r>
      <w:r w:rsidR="00E4002E" w:rsidRPr="006934B1">
        <w:rPr>
          <w:rFonts w:ascii="Cambria" w:hAnsi="Cambria"/>
          <w:bCs/>
          <w:sz w:val="22"/>
          <w:szCs w:val="22"/>
        </w:rPr>
        <w:t xml:space="preserve">- перечислением по безналичному расчету на </w:t>
      </w:r>
      <w:proofErr w:type="gramStart"/>
      <w:r w:rsidR="00E4002E" w:rsidRPr="006934B1">
        <w:rPr>
          <w:rFonts w:ascii="Cambria" w:hAnsi="Cambria"/>
          <w:bCs/>
          <w:sz w:val="22"/>
          <w:szCs w:val="22"/>
        </w:rPr>
        <w:t>р</w:t>
      </w:r>
      <w:proofErr w:type="gramEnd"/>
      <w:r w:rsidR="00E4002E" w:rsidRPr="006934B1">
        <w:rPr>
          <w:rFonts w:ascii="Cambria" w:hAnsi="Cambria"/>
          <w:bCs/>
          <w:sz w:val="22"/>
          <w:szCs w:val="22"/>
        </w:rPr>
        <w:t xml:space="preserve">/счет </w:t>
      </w:r>
    </w:p>
    <w:p w:rsidR="003B37B7" w:rsidRDefault="004500EF" w:rsidP="003B37B7">
      <w:pPr>
        <w:tabs>
          <w:tab w:val="left" w:pos="180"/>
        </w:tabs>
        <w:spacing w:after="40"/>
        <w:ind w:left="-567" w:right="142" w:firstLine="360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исполнителя</w:t>
      </w:r>
      <w:r w:rsidR="003B37B7">
        <w:rPr>
          <w:rFonts w:ascii="Cambria" w:hAnsi="Cambria" w:cs="Arial"/>
          <w:sz w:val="22"/>
          <w:szCs w:val="22"/>
        </w:rPr>
        <w:t xml:space="preserve">. </w:t>
      </w:r>
      <w:r w:rsidR="003B37B7" w:rsidRPr="006934B1">
        <w:rPr>
          <w:rFonts w:ascii="Cambria" w:hAnsi="Cambria"/>
          <w:color w:val="000000"/>
          <w:sz w:val="22"/>
          <w:szCs w:val="22"/>
        </w:rPr>
        <w:t xml:space="preserve">  На основании данной заявки будет </w:t>
      </w:r>
      <w:r w:rsidR="003B37B7">
        <w:rPr>
          <w:rFonts w:ascii="Cambria" w:hAnsi="Cambria"/>
          <w:color w:val="000000"/>
          <w:sz w:val="22"/>
          <w:szCs w:val="22"/>
        </w:rPr>
        <w:t xml:space="preserve">подготовлен и </w:t>
      </w:r>
      <w:r w:rsidR="003B37B7" w:rsidRPr="006934B1">
        <w:rPr>
          <w:rFonts w:ascii="Cambria" w:hAnsi="Cambria"/>
          <w:color w:val="000000"/>
          <w:sz w:val="22"/>
          <w:szCs w:val="22"/>
        </w:rPr>
        <w:t>вы</w:t>
      </w:r>
      <w:r w:rsidR="003B37B7">
        <w:rPr>
          <w:rFonts w:ascii="Cambria" w:hAnsi="Cambria"/>
          <w:color w:val="000000"/>
          <w:sz w:val="22"/>
          <w:szCs w:val="22"/>
        </w:rPr>
        <w:t>слан</w:t>
      </w:r>
      <w:r w:rsidR="003B37B7" w:rsidRPr="006934B1">
        <w:rPr>
          <w:rFonts w:ascii="Cambria" w:hAnsi="Cambria"/>
          <w:color w:val="000000"/>
          <w:sz w:val="22"/>
          <w:szCs w:val="22"/>
        </w:rPr>
        <w:t xml:space="preserve"> пакет документов договор, счет, </w:t>
      </w:r>
    </w:p>
    <w:p w:rsidR="00514577" w:rsidRPr="009F5D2E" w:rsidRDefault="003B37B7" w:rsidP="009F5D2E">
      <w:pPr>
        <w:tabs>
          <w:tab w:val="left" w:pos="180"/>
        </w:tabs>
        <w:spacing w:after="40"/>
        <w:ind w:left="-567" w:right="142" w:firstLine="360"/>
        <w:rPr>
          <w:rFonts w:ascii="Cambria" w:hAnsi="Cambria"/>
          <w:color w:val="000000"/>
          <w:sz w:val="22"/>
          <w:szCs w:val="22"/>
        </w:rPr>
      </w:pPr>
      <w:r w:rsidRPr="006934B1">
        <w:rPr>
          <w:rFonts w:ascii="Cambria" w:hAnsi="Cambria"/>
          <w:color w:val="000000"/>
          <w:sz w:val="22"/>
          <w:szCs w:val="22"/>
        </w:rPr>
        <w:t xml:space="preserve">акт  на оплату </w:t>
      </w:r>
      <w:r>
        <w:rPr>
          <w:rFonts w:ascii="Cambria" w:hAnsi="Cambria"/>
          <w:color w:val="000000"/>
          <w:sz w:val="22"/>
          <w:szCs w:val="22"/>
        </w:rPr>
        <w:t xml:space="preserve"> услуг.</w:t>
      </w:r>
    </w:p>
    <w:p w:rsidR="00CE0E0A" w:rsidRPr="003B37B7" w:rsidRDefault="00CE0E0A" w:rsidP="00CE0E0A">
      <w:pPr>
        <w:jc w:val="both"/>
        <w:rPr>
          <w:rFonts w:ascii="Cambria" w:hAnsi="Cambria"/>
          <w:b/>
          <w:sz w:val="22"/>
          <w:szCs w:val="22"/>
        </w:rPr>
      </w:pPr>
      <w:r w:rsidRPr="003B37B7">
        <w:rPr>
          <w:rFonts w:ascii="Cambria" w:hAnsi="Cambria"/>
          <w:b/>
          <w:sz w:val="22"/>
          <w:szCs w:val="22"/>
        </w:rPr>
        <w:t>Реквизиты организации-плательщика.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Наименование__________________________________________________________________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Должность, Ф.И.О. руководителя____________________________________________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proofErr w:type="gramStart"/>
      <w:r w:rsidRPr="003B37B7">
        <w:rPr>
          <w:rFonts w:ascii="Cambria" w:hAnsi="Cambria"/>
          <w:sz w:val="22"/>
          <w:szCs w:val="22"/>
        </w:rPr>
        <w:t>действующего</w:t>
      </w:r>
      <w:proofErr w:type="gramEnd"/>
      <w:r w:rsidRPr="003B37B7">
        <w:rPr>
          <w:rFonts w:ascii="Cambria" w:hAnsi="Cambria"/>
          <w:sz w:val="22"/>
          <w:szCs w:val="22"/>
        </w:rPr>
        <w:t xml:space="preserve"> на основании ________________________________________________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proofErr w:type="gramStart"/>
      <w:r w:rsidRPr="003B37B7">
        <w:rPr>
          <w:rFonts w:ascii="Cambria" w:hAnsi="Cambria"/>
          <w:sz w:val="22"/>
          <w:szCs w:val="22"/>
        </w:rPr>
        <w:t>Р</w:t>
      </w:r>
      <w:proofErr w:type="gramEnd"/>
      <w:r w:rsidRPr="003B37B7">
        <w:rPr>
          <w:rFonts w:ascii="Cambria" w:hAnsi="Cambria"/>
          <w:sz w:val="22"/>
          <w:szCs w:val="22"/>
        </w:rPr>
        <w:t>/С_____________________________________________ в банке_______________________________________________________________</w:t>
      </w:r>
    </w:p>
    <w:p w:rsid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_______________________________________БИК___________________________________К/С______________________________________</w:t>
      </w:r>
    </w:p>
    <w:p w:rsidR="00CE0E0A" w:rsidRPr="003B37B7" w:rsidRDefault="00CE0E0A" w:rsidP="00CE0E0A">
      <w:pPr>
        <w:jc w:val="both"/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ИНН_______________________________________________________КПП________________________________________________________</w:t>
      </w:r>
    </w:p>
    <w:p w:rsidR="00CE0E0A" w:rsidRPr="003B37B7" w:rsidRDefault="00CE0E0A" w:rsidP="00CE0E0A">
      <w:pPr>
        <w:rPr>
          <w:rFonts w:ascii="Cambria" w:hAnsi="Cambria"/>
          <w:sz w:val="22"/>
          <w:szCs w:val="22"/>
        </w:rPr>
      </w:pPr>
      <w:r w:rsidRPr="003B37B7">
        <w:rPr>
          <w:rFonts w:ascii="Cambria" w:hAnsi="Cambria"/>
          <w:sz w:val="22"/>
          <w:szCs w:val="22"/>
        </w:rPr>
        <w:t>Решение организационных и финансовых вопросов поручено ______________________________________________ _____________________________________________________________________________________________________________________</w:t>
      </w:r>
      <w:r w:rsidRPr="003B37B7">
        <w:rPr>
          <w:rFonts w:ascii="Cambria" w:hAnsi="Cambria"/>
          <w:sz w:val="22"/>
          <w:szCs w:val="22"/>
        </w:rPr>
        <w:softHyphen/>
      </w:r>
      <w:r w:rsidRPr="003B37B7">
        <w:rPr>
          <w:rFonts w:ascii="Cambria" w:hAnsi="Cambria"/>
          <w:sz w:val="22"/>
          <w:szCs w:val="22"/>
        </w:rPr>
        <w:softHyphen/>
      </w:r>
      <w:r w:rsidRPr="003B37B7">
        <w:rPr>
          <w:rFonts w:ascii="Cambria" w:hAnsi="Cambria"/>
          <w:sz w:val="22"/>
          <w:szCs w:val="22"/>
        </w:rPr>
        <w:softHyphen/>
        <w:t>_____</w:t>
      </w:r>
    </w:p>
    <w:p w:rsidR="00BE09F4" w:rsidRPr="003B37B7" w:rsidRDefault="003B37B7" w:rsidP="003B37B7">
      <w:pPr>
        <w:jc w:val="both"/>
        <w:rPr>
          <w:rFonts w:ascii="Cambria" w:hAnsi="Cambria"/>
        </w:rPr>
      </w:pPr>
      <w:r w:rsidRPr="003B37B7">
        <w:rPr>
          <w:rFonts w:ascii="Cambria" w:hAnsi="Cambria"/>
          <w:sz w:val="22"/>
          <w:szCs w:val="22"/>
        </w:rPr>
        <w:t>Т</w:t>
      </w:r>
      <w:r w:rsidR="00CE0E0A" w:rsidRPr="003B37B7">
        <w:rPr>
          <w:rFonts w:ascii="Cambria" w:hAnsi="Cambria"/>
          <w:sz w:val="22"/>
          <w:szCs w:val="22"/>
        </w:rPr>
        <w:t>ел</w:t>
      </w:r>
      <w:r>
        <w:rPr>
          <w:rFonts w:ascii="Cambria" w:hAnsi="Cambria"/>
          <w:sz w:val="22"/>
          <w:szCs w:val="22"/>
        </w:rPr>
        <w:t>.</w:t>
      </w:r>
      <w:r w:rsidR="00CE0E0A" w:rsidRPr="003B37B7">
        <w:rPr>
          <w:rFonts w:ascii="Cambria" w:hAnsi="Cambria"/>
          <w:sz w:val="22"/>
          <w:szCs w:val="22"/>
        </w:rPr>
        <w:t xml:space="preserve">_______________________________ </w:t>
      </w:r>
      <w:r>
        <w:rPr>
          <w:rFonts w:ascii="Cambria" w:hAnsi="Cambria"/>
          <w:sz w:val="22"/>
          <w:szCs w:val="22"/>
        </w:rPr>
        <w:t xml:space="preserve">  </w:t>
      </w:r>
      <w:r w:rsidR="00CE0E0A" w:rsidRPr="003B37B7">
        <w:rPr>
          <w:rFonts w:ascii="Cambria" w:hAnsi="Cambria"/>
          <w:sz w:val="22"/>
          <w:szCs w:val="22"/>
          <w:lang w:val="en-US"/>
        </w:rPr>
        <w:t>E</w:t>
      </w:r>
      <w:r w:rsidR="00CE0E0A" w:rsidRPr="003B37B7">
        <w:rPr>
          <w:rFonts w:ascii="Cambria" w:hAnsi="Cambria"/>
          <w:sz w:val="22"/>
          <w:szCs w:val="22"/>
        </w:rPr>
        <w:t>-</w:t>
      </w:r>
      <w:r w:rsidR="00CE0E0A" w:rsidRPr="003B37B7">
        <w:rPr>
          <w:rFonts w:ascii="Cambria" w:hAnsi="Cambria"/>
          <w:sz w:val="22"/>
          <w:szCs w:val="22"/>
          <w:lang w:val="en-US"/>
        </w:rPr>
        <w:t>mail</w:t>
      </w:r>
      <w:r w:rsidR="00CE0E0A" w:rsidRPr="003B37B7">
        <w:rPr>
          <w:rFonts w:ascii="Cambria" w:hAnsi="Cambria"/>
          <w:sz w:val="22"/>
          <w:szCs w:val="22"/>
        </w:rPr>
        <w:t>_____________________________</w:t>
      </w:r>
    </w:p>
    <w:p w:rsidR="005B0B38" w:rsidRDefault="007E684F" w:rsidP="005B0B38">
      <w:pPr>
        <w:tabs>
          <w:tab w:val="left" w:pos="9923"/>
        </w:tabs>
        <w:ind w:left="-567" w:right="180" w:firstLine="360"/>
        <w:jc w:val="center"/>
        <w:rPr>
          <w:rFonts w:ascii="Cambria" w:hAnsi="Cambria"/>
          <w:color w:val="000000"/>
          <w:sz w:val="22"/>
          <w:szCs w:val="22"/>
        </w:rPr>
      </w:pPr>
      <w:r>
        <w:rPr>
          <w:noProof/>
        </w:rPr>
        <w:pict>
          <v:shape id="_x0000_s1049" type="#_x0000_t75" style="position:absolute;left:0;text-align:left;margin-left:19.25pt;margin-top:605.6pt;width:163.25pt;height:120.55pt;z-index:3;mso-position-horizontal-relative:margin;mso-position-vertical-relative:margin">
            <v:imagedata r:id="rId10" o:title="на сайт"/>
            <w10:wrap type="square" anchorx="margin" anchory="margin"/>
          </v:shape>
        </w:pict>
      </w:r>
    </w:p>
    <w:p w:rsidR="005B0B38" w:rsidRDefault="007E684F" w:rsidP="005B0B38">
      <w:pPr>
        <w:tabs>
          <w:tab w:val="left" w:pos="9923"/>
        </w:tabs>
        <w:ind w:left="-567" w:right="180" w:firstLine="360"/>
        <w:jc w:val="center"/>
        <w:rPr>
          <w:rFonts w:ascii="Cambria" w:hAnsi="Cambria"/>
          <w:color w:val="000000"/>
          <w:sz w:val="22"/>
          <w:szCs w:val="22"/>
        </w:rPr>
      </w:pPr>
      <w:r>
        <w:rPr>
          <w:noProof/>
        </w:rPr>
        <w:pict>
          <v:shape id="_x0000_s1048" type="#_x0000_t75" style="position:absolute;left:0;text-align:left;margin-left:205.65pt;margin-top:610.35pt;width:146.45pt;height:90.2pt;z-index:2;mso-position-horizontal-relative:margin;mso-position-vertical-relative:margin">
            <v:imagedata r:id="rId11" o:title="Свидетельство учреждение  2024"/>
            <w10:wrap type="square" anchorx="margin" anchory="margin"/>
          </v:shape>
        </w:pict>
      </w:r>
    </w:p>
    <w:p w:rsidR="005B0B38" w:rsidRDefault="005B0B38" w:rsidP="00EF6193">
      <w:pPr>
        <w:tabs>
          <w:tab w:val="left" w:pos="9923"/>
        </w:tabs>
        <w:ind w:left="-567" w:right="180" w:firstLine="360"/>
        <w:jc w:val="center"/>
        <w:rPr>
          <w:rFonts w:ascii="Cambria" w:hAnsi="Cambria"/>
          <w:color w:val="000000"/>
          <w:sz w:val="22"/>
          <w:szCs w:val="22"/>
        </w:rPr>
      </w:pPr>
    </w:p>
    <w:p w:rsidR="00E80172" w:rsidRDefault="00E80172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</w:p>
    <w:p w:rsidR="00E80172" w:rsidRDefault="00E80172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</w:p>
    <w:p w:rsidR="00E80172" w:rsidRDefault="00E80172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</w:p>
    <w:p w:rsidR="00E80172" w:rsidRDefault="00E80172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</w:p>
    <w:p w:rsidR="00E80172" w:rsidRDefault="00E80172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</w:p>
    <w:p w:rsidR="00E80172" w:rsidRDefault="00E80172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</w:p>
    <w:p w:rsidR="00E80172" w:rsidRDefault="00E80172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</w:p>
    <w:p w:rsidR="00E80172" w:rsidRDefault="00E80172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</w:p>
    <w:p w:rsidR="006F536C" w:rsidRPr="005B0B38" w:rsidRDefault="005776E5" w:rsidP="00761184">
      <w:pPr>
        <w:tabs>
          <w:tab w:val="left" w:pos="9923"/>
        </w:tabs>
        <w:ind w:right="180"/>
        <w:jc w:val="center"/>
        <w:rPr>
          <w:rFonts w:ascii="Cambria" w:hAnsi="Cambria"/>
          <w:color w:val="000000"/>
          <w:sz w:val="22"/>
          <w:szCs w:val="22"/>
        </w:rPr>
      </w:pPr>
      <w:r w:rsidRPr="006934B1">
        <w:rPr>
          <w:rFonts w:ascii="Cambria" w:hAnsi="Cambria"/>
          <w:color w:val="000000"/>
          <w:sz w:val="22"/>
          <w:szCs w:val="22"/>
        </w:rPr>
        <w:t xml:space="preserve">Заполненную Заявку следует </w:t>
      </w:r>
      <w:r w:rsidR="00C00FCB" w:rsidRPr="006934B1">
        <w:rPr>
          <w:rFonts w:ascii="Cambria" w:hAnsi="Cambria"/>
          <w:color w:val="000000"/>
          <w:sz w:val="22"/>
          <w:szCs w:val="22"/>
        </w:rPr>
        <w:t>от</w:t>
      </w:r>
      <w:r w:rsidRPr="006934B1">
        <w:rPr>
          <w:rFonts w:ascii="Cambria" w:hAnsi="Cambria"/>
          <w:color w:val="000000"/>
          <w:sz w:val="22"/>
          <w:szCs w:val="22"/>
        </w:rPr>
        <w:t>править по адрес</w:t>
      </w:r>
      <w:r w:rsidR="00C00FCB" w:rsidRPr="006934B1">
        <w:rPr>
          <w:rFonts w:ascii="Cambria" w:hAnsi="Cambria"/>
          <w:color w:val="000000"/>
          <w:sz w:val="22"/>
          <w:szCs w:val="22"/>
        </w:rPr>
        <w:t>у</w:t>
      </w:r>
      <w:r w:rsidR="00116E4B" w:rsidRPr="006934B1">
        <w:rPr>
          <w:rFonts w:ascii="Cambria" w:hAnsi="Cambria"/>
          <w:color w:val="000000"/>
          <w:sz w:val="22"/>
          <w:szCs w:val="22"/>
        </w:rPr>
        <w:t xml:space="preserve">: </w:t>
      </w:r>
      <w:r w:rsidR="008A57E6" w:rsidRPr="006934B1">
        <w:rPr>
          <w:rFonts w:ascii="Cambria" w:hAnsi="Cambria"/>
          <w:color w:val="000000"/>
          <w:sz w:val="22"/>
          <w:szCs w:val="22"/>
        </w:rPr>
        <w:t xml:space="preserve"> </w:t>
      </w:r>
      <w:r w:rsidR="001571AE" w:rsidRPr="001571AE">
        <w:rPr>
          <w:color w:val="0000FF"/>
        </w:rPr>
        <w:t>maroipn@mail.ru</w:t>
      </w:r>
    </w:p>
    <w:p w:rsidR="00761184" w:rsidRDefault="004D0AEA" w:rsidP="00DA4D40">
      <w:pPr>
        <w:tabs>
          <w:tab w:val="left" w:pos="9923"/>
        </w:tabs>
        <w:ind w:left="-567" w:right="180" w:firstLine="360"/>
        <w:jc w:val="center"/>
        <w:rPr>
          <w:rFonts w:ascii="Cambria" w:hAnsi="Cambria" w:cs="Arial"/>
          <w:i/>
          <w:color w:val="000000"/>
        </w:rPr>
      </w:pPr>
      <w:r>
        <w:rPr>
          <w:rFonts w:ascii="Cambria" w:hAnsi="Cambria" w:cs="Arial"/>
          <w:i/>
          <w:color w:val="000000"/>
        </w:rPr>
        <w:t>Тел. 8(831)423-83-20</w:t>
      </w:r>
    </w:p>
    <w:p w:rsidR="00761184" w:rsidRPr="00454EF0" w:rsidRDefault="00761184" w:rsidP="00DA4D40">
      <w:pPr>
        <w:tabs>
          <w:tab w:val="left" w:pos="9923"/>
        </w:tabs>
        <w:ind w:left="-567" w:right="180" w:firstLine="360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 w:cs="Arial"/>
          <w:i/>
          <w:color w:val="000000"/>
        </w:rPr>
        <w:t>УЧАСТИЕ В КОНКУРСЕ ЯВЛЯЕТСЯ ДОБРОВОЛЬНЫМ!</w:t>
      </w:r>
    </w:p>
    <w:sectPr w:rsidR="00761184" w:rsidRPr="00454EF0" w:rsidSect="00EF6193">
      <w:pgSz w:w="11906" w:h="16838"/>
      <w:pgMar w:top="0" w:right="282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4F" w:rsidRDefault="007E684F" w:rsidP="0093039F">
      <w:r>
        <w:separator/>
      </w:r>
    </w:p>
  </w:endnote>
  <w:endnote w:type="continuationSeparator" w:id="0">
    <w:p w:rsidR="007E684F" w:rsidRDefault="007E684F" w:rsidP="0093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4F" w:rsidRDefault="007E684F" w:rsidP="0093039F">
      <w:r>
        <w:separator/>
      </w:r>
    </w:p>
  </w:footnote>
  <w:footnote w:type="continuationSeparator" w:id="0">
    <w:p w:rsidR="007E684F" w:rsidRDefault="007E684F" w:rsidP="0093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084E"/>
    <w:multiLevelType w:val="hybridMultilevel"/>
    <w:tmpl w:val="B73AB690"/>
    <w:lvl w:ilvl="0" w:tplc="BAE0D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F1E"/>
    <w:rsid w:val="0000004D"/>
    <w:rsid w:val="00000158"/>
    <w:rsid w:val="00006C51"/>
    <w:rsid w:val="00013BD9"/>
    <w:rsid w:val="000173FB"/>
    <w:rsid w:val="00037B21"/>
    <w:rsid w:val="0004456C"/>
    <w:rsid w:val="00047A4F"/>
    <w:rsid w:val="000530BA"/>
    <w:rsid w:val="00056CBC"/>
    <w:rsid w:val="00057559"/>
    <w:rsid w:val="00072EE9"/>
    <w:rsid w:val="0008744F"/>
    <w:rsid w:val="000A015C"/>
    <w:rsid w:val="000A620E"/>
    <w:rsid w:val="000D5510"/>
    <w:rsid w:val="000D7E86"/>
    <w:rsid w:val="000E295B"/>
    <w:rsid w:val="000E5255"/>
    <w:rsid w:val="00101808"/>
    <w:rsid w:val="0010658E"/>
    <w:rsid w:val="00116E4B"/>
    <w:rsid w:val="00120401"/>
    <w:rsid w:val="00146059"/>
    <w:rsid w:val="00151501"/>
    <w:rsid w:val="001571AE"/>
    <w:rsid w:val="0016042C"/>
    <w:rsid w:val="00162C54"/>
    <w:rsid w:val="00195A77"/>
    <w:rsid w:val="001C1F1E"/>
    <w:rsid w:val="001E124B"/>
    <w:rsid w:val="00227F09"/>
    <w:rsid w:val="0024118E"/>
    <w:rsid w:val="0024130B"/>
    <w:rsid w:val="0025108C"/>
    <w:rsid w:val="002709CB"/>
    <w:rsid w:val="00273262"/>
    <w:rsid w:val="00274068"/>
    <w:rsid w:val="00280E6C"/>
    <w:rsid w:val="00285155"/>
    <w:rsid w:val="00290E90"/>
    <w:rsid w:val="002A7709"/>
    <w:rsid w:val="002C5BB7"/>
    <w:rsid w:val="002E0CC5"/>
    <w:rsid w:val="002F17F7"/>
    <w:rsid w:val="002F35C8"/>
    <w:rsid w:val="0030493F"/>
    <w:rsid w:val="003142AE"/>
    <w:rsid w:val="00314D88"/>
    <w:rsid w:val="003305BC"/>
    <w:rsid w:val="003369DF"/>
    <w:rsid w:val="00345FBF"/>
    <w:rsid w:val="003579B6"/>
    <w:rsid w:val="0036052F"/>
    <w:rsid w:val="00362050"/>
    <w:rsid w:val="00362987"/>
    <w:rsid w:val="00381256"/>
    <w:rsid w:val="003937B7"/>
    <w:rsid w:val="003A27B2"/>
    <w:rsid w:val="003A2EA9"/>
    <w:rsid w:val="003B2532"/>
    <w:rsid w:val="003B2F0E"/>
    <w:rsid w:val="003B37B7"/>
    <w:rsid w:val="003C119A"/>
    <w:rsid w:val="003D409A"/>
    <w:rsid w:val="003F562C"/>
    <w:rsid w:val="00402000"/>
    <w:rsid w:val="004345A6"/>
    <w:rsid w:val="004401E9"/>
    <w:rsid w:val="004500EF"/>
    <w:rsid w:val="004503B6"/>
    <w:rsid w:val="00454B55"/>
    <w:rsid w:val="00454EF0"/>
    <w:rsid w:val="004642BD"/>
    <w:rsid w:val="004710BA"/>
    <w:rsid w:val="004753BD"/>
    <w:rsid w:val="004802EA"/>
    <w:rsid w:val="004A3D4F"/>
    <w:rsid w:val="004B4A51"/>
    <w:rsid w:val="004D0AEA"/>
    <w:rsid w:val="004E7B70"/>
    <w:rsid w:val="004F15AE"/>
    <w:rsid w:val="0050607F"/>
    <w:rsid w:val="0050766F"/>
    <w:rsid w:val="005108B0"/>
    <w:rsid w:val="00514577"/>
    <w:rsid w:val="0052482E"/>
    <w:rsid w:val="0057273E"/>
    <w:rsid w:val="00575D23"/>
    <w:rsid w:val="005776E5"/>
    <w:rsid w:val="005929F0"/>
    <w:rsid w:val="005933BF"/>
    <w:rsid w:val="005A08CF"/>
    <w:rsid w:val="005A513A"/>
    <w:rsid w:val="005A5696"/>
    <w:rsid w:val="005B0B38"/>
    <w:rsid w:val="005B1BB7"/>
    <w:rsid w:val="005B64A5"/>
    <w:rsid w:val="005E094E"/>
    <w:rsid w:val="005F32D7"/>
    <w:rsid w:val="0061701E"/>
    <w:rsid w:val="00620DD2"/>
    <w:rsid w:val="006407BA"/>
    <w:rsid w:val="0064329D"/>
    <w:rsid w:val="006473E2"/>
    <w:rsid w:val="00655A48"/>
    <w:rsid w:val="0065600B"/>
    <w:rsid w:val="0065668E"/>
    <w:rsid w:val="00663EFD"/>
    <w:rsid w:val="00672B3C"/>
    <w:rsid w:val="00675819"/>
    <w:rsid w:val="00686567"/>
    <w:rsid w:val="006934B1"/>
    <w:rsid w:val="006A48DA"/>
    <w:rsid w:val="006C09B3"/>
    <w:rsid w:val="006C5BCD"/>
    <w:rsid w:val="006F536C"/>
    <w:rsid w:val="00707B4C"/>
    <w:rsid w:val="00710772"/>
    <w:rsid w:val="007139B9"/>
    <w:rsid w:val="00724EC4"/>
    <w:rsid w:val="00737373"/>
    <w:rsid w:val="00757E93"/>
    <w:rsid w:val="00761184"/>
    <w:rsid w:val="00762723"/>
    <w:rsid w:val="00765DE2"/>
    <w:rsid w:val="007706C8"/>
    <w:rsid w:val="007747ED"/>
    <w:rsid w:val="00776F5E"/>
    <w:rsid w:val="00777E83"/>
    <w:rsid w:val="007859BA"/>
    <w:rsid w:val="007873D7"/>
    <w:rsid w:val="007A45C4"/>
    <w:rsid w:val="007A684B"/>
    <w:rsid w:val="007B0F33"/>
    <w:rsid w:val="007B7C68"/>
    <w:rsid w:val="007C4A93"/>
    <w:rsid w:val="007D043D"/>
    <w:rsid w:val="007E1333"/>
    <w:rsid w:val="007E3BA5"/>
    <w:rsid w:val="007E684F"/>
    <w:rsid w:val="007E7732"/>
    <w:rsid w:val="007F6F6D"/>
    <w:rsid w:val="00807C1C"/>
    <w:rsid w:val="008243C3"/>
    <w:rsid w:val="00846236"/>
    <w:rsid w:val="00852370"/>
    <w:rsid w:val="00856E7F"/>
    <w:rsid w:val="00873A55"/>
    <w:rsid w:val="00875AD5"/>
    <w:rsid w:val="00897238"/>
    <w:rsid w:val="008A0149"/>
    <w:rsid w:val="008A57E6"/>
    <w:rsid w:val="008D1B94"/>
    <w:rsid w:val="00900E53"/>
    <w:rsid w:val="00913617"/>
    <w:rsid w:val="009262D0"/>
    <w:rsid w:val="0093039F"/>
    <w:rsid w:val="00940434"/>
    <w:rsid w:val="00941B36"/>
    <w:rsid w:val="00960913"/>
    <w:rsid w:val="00993B20"/>
    <w:rsid w:val="00994397"/>
    <w:rsid w:val="009A2E0A"/>
    <w:rsid w:val="009A538D"/>
    <w:rsid w:val="009B3AFA"/>
    <w:rsid w:val="009E138C"/>
    <w:rsid w:val="009F5A31"/>
    <w:rsid w:val="009F5D2E"/>
    <w:rsid w:val="00A160F8"/>
    <w:rsid w:val="00A164D7"/>
    <w:rsid w:val="00A40DC3"/>
    <w:rsid w:val="00A50314"/>
    <w:rsid w:val="00A67BB4"/>
    <w:rsid w:val="00A734AF"/>
    <w:rsid w:val="00A825FE"/>
    <w:rsid w:val="00A946C8"/>
    <w:rsid w:val="00A97E79"/>
    <w:rsid w:val="00AD5C7A"/>
    <w:rsid w:val="00AE7617"/>
    <w:rsid w:val="00B21122"/>
    <w:rsid w:val="00B43B9D"/>
    <w:rsid w:val="00B5291F"/>
    <w:rsid w:val="00B72C05"/>
    <w:rsid w:val="00B84DED"/>
    <w:rsid w:val="00BA6DB3"/>
    <w:rsid w:val="00BB00A5"/>
    <w:rsid w:val="00BD36D0"/>
    <w:rsid w:val="00BE09F4"/>
    <w:rsid w:val="00BE46D7"/>
    <w:rsid w:val="00BF59FA"/>
    <w:rsid w:val="00C00FCB"/>
    <w:rsid w:val="00C066CF"/>
    <w:rsid w:val="00C074C0"/>
    <w:rsid w:val="00C07DFD"/>
    <w:rsid w:val="00C10799"/>
    <w:rsid w:val="00C10D90"/>
    <w:rsid w:val="00C11DB2"/>
    <w:rsid w:val="00C139E8"/>
    <w:rsid w:val="00C5225B"/>
    <w:rsid w:val="00C76394"/>
    <w:rsid w:val="00C7743C"/>
    <w:rsid w:val="00C77905"/>
    <w:rsid w:val="00C8109C"/>
    <w:rsid w:val="00CA0B07"/>
    <w:rsid w:val="00CB0D23"/>
    <w:rsid w:val="00CD6E21"/>
    <w:rsid w:val="00CE0E0A"/>
    <w:rsid w:val="00CE2902"/>
    <w:rsid w:val="00CE4136"/>
    <w:rsid w:val="00CE4AE0"/>
    <w:rsid w:val="00CF6ECA"/>
    <w:rsid w:val="00D434E5"/>
    <w:rsid w:val="00D43CBB"/>
    <w:rsid w:val="00D4738A"/>
    <w:rsid w:val="00D60D98"/>
    <w:rsid w:val="00D66AC7"/>
    <w:rsid w:val="00D73FF5"/>
    <w:rsid w:val="00D93E95"/>
    <w:rsid w:val="00DA4D40"/>
    <w:rsid w:val="00DB5641"/>
    <w:rsid w:val="00DC1913"/>
    <w:rsid w:val="00DC2DA5"/>
    <w:rsid w:val="00DC45FC"/>
    <w:rsid w:val="00DD25D6"/>
    <w:rsid w:val="00E03181"/>
    <w:rsid w:val="00E04BCA"/>
    <w:rsid w:val="00E1106F"/>
    <w:rsid w:val="00E119BD"/>
    <w:rsid w:val="00E13879"/>
    <w:rsid w:val="00E16533"/>
    <w:rsid w:val="00E30603"/>
    <w:rsid w:val="00E35AF4"/>
    <w:rsid w:val="00E4002E"/>
    <w:rsid w:val="00E40347"/>
    <w:rsid w:val="00E47DC9"/>
    <w:rsid w:val="00E53A50"/>
    <w:rsid w:val="00E80172"/>
    <w:rsid w:val="00E85B4D"/>
    <w:rsid w:val="00EA53BE"/>
    <w:rsid w:val="00EA770D"/>
    <w:rsid w:val="00EB4D75"/>
    <w:rsid w:val="00ED26D0"/>
    <w:rsid w:val="00EE6B45"/>
    <w:rsid w:val="00EF2BE2"/>
    <w:rsid w:val="00EF6193"/>
    <w:rsid w:val="00F118E0"/>
    <w:rsid w:val="00F96A79"/>
    <w:rsid w:val="00FB5CFD"/>
    <w:rsid w:val="00FB5D82"/>
    <w:rsid w:val="00FC2C89"/>
    <w:rsid w:val="00FD00D2"/>
    <w:rsid w:val="00FD700B"/>
    <w:rsid w:val="00FE4B7E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13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538D"/>
    <w:rPr>
      <w:color w:val="FF6600"/>
      <w:u w:val="single"/>
    </w:rPr>
  </w:style>
  <w:style w:type="paragraph" w:styleId="a4">
    <w:name w:val="Body Text Indent"/>
    <w:basedOn w:val="a"/>
    <w:rsid w:val="009A538D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qFormat/>
    <w:rsid w:val="009A538D"/>
    <w:pPr>
      <w:jc w:val="center"/>
    </w:pPr>
    <w:rPr>
      <w:rFonts w:ascii="Arial" w:hAnsi="Arial"/>
      <w:b/>
      <w:color w:val="000000"/>
      <w:sz w:val="28"/>
      <w:szCs w:val="20"/>
    </w:rPr>
  </w:style>
  <w:style w:type="paragraph" w:styleId="a6">
    <w:name w:val="Title"/>
    <w:basedOn w:val="a"/>
    <w:qFormat/>
    <w:rsid w:val="009A538D"/>
    <w:pPr>
      <w:jc w:val="center"/>
    </w:pPr>
    <w:rPr>
      <w:szCs w:val="20"/>
    </w:rPr>
  </w:style>
  <w:style w:type="table" w:styleId="a7">
    <w:name w:val="Table Grid"/>
    <w:basedOn w:val="a1"/>
    <w:uiPriority w:val="59"/>
    <w:rsid w:val="00336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qFormat/>
    <w:rsid w:val="00FB5CF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D43CBB"/>
    <w:rPr>
      <w:i/>
      <w:iCs/>
    </w:rPr>
  </w:style>
  <w:style w:type="paragraph" w:styleId="aa">
    <w:name w:val="header"/>
    <w:basedOn w:val="a"/>
    <w:link w:val="ab"/>
    <w:rsid w:val="009303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3039F"/>
    <w:rPr>
      <w:sz w:val="24"/>
      <w:szCs w:val="24"/>
    </w:rPr>
  </w:style>
  <w:style w:type="paragraph" w:styleId="ac">
    <w:name w:val="footer"/>
    <w:basedOn w:val="a"/>
    <w:link w:val="ad"/>
    <w:rsid w:val="009303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3039F"/>
    <w:rPr>
      <w:sz w:val="24"/>
      <w:szCs w:val="24"/>
    </w:rPr>
  </w:style>
  <w:style w:type="character" w:customStyle="1" w:styleId="10">
    <w:name w:val="Заголовок 1 Знак"/>
    <w:link w:val="1"/>
    <w:rsid w:val="009E138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5F70-9D5C-4F85-BCC2-4F0EA90C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Федерации</vt:lpstr>
    </vt:vector>
  </TitlesOfParts>
  <Company>MoBIL GROUP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Федерации</dc:title>
  <dc:creator>Admin</dc:creator>
  <cp:lastModifiedBy>user</cp:lastModifiedBy>
  <cp:revision>3</cp:revision>
  <cp:lastPrinted>2014-09-15T13:04:00Z</cp:lastPrinted>
  <dcterms:created xsi:type="dcterms:W3CDTF">2024-01-30T10:14:00Z</dcterms:created>
  <dcterms:modified xsi:type="dcterms:W3CDTF">2024-02-08T19:43:00Z</dcterms:modified>
</cp:coreProperties>
</file>